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6" w:type="dxa"/>
        <w:tblLook w:val="04A0" w:firstRow="1" w:lastRow="0" w:firstColumn="1" w:lastColumn="0" w:noHBand="0" w:noVBand="1"/>
      </w:tblPr>
      <w:tblGrid>
        <w:gridCol w:w="2086"/>
        <w:gridCol w:w="1506"/>
        <w:gridCol w:w="1506"/>
        <w:gridCol w:w="2127"/>
        <w:gridCol w:w="992"/>
        <w:gridCol w:w="1007"/>
        <w:gridCol w:w="1572"/>
      </w:tblGrid>
      <w:tr w:rsidR="00856858" w:rsidRPr="004C4EA5" w14:paraId="72A5A72E" w14:textId="77777777" w:rsidTr="004C4EA5">
        <w:trPr>
          <w:trHeight w:val="567"/>
          <w:tblHeader/>
        </w:trPr>
        <w:tc>
          <w:tcPr>
            <w:tcW w:w="2086" w:type="dxa"/>
            <w:vMerge w:val="restart"/>
            <w:vAlign w:val="center"/>
          </w:tcPr>
          <w:p w14:paraId="42C65C04" w14:textId="21A706D9" w:rsidR="00856858" w:rsidRPr="00232373" w:rsidRDefault="00841D40" w:rsidP="0023237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BE866B" wp14:editId="2FAFDA1A">
                  <wp:extent cx="784443" cy="90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  <w:gridSpan w:val="6"/>
            <w:vAlign w:val="center"/>
          </w:tcPr>
          <w:p w14:paraId="4EC4E583" w14:textId="77777777" w:rsidR="00856858" w:rsidRPr="00A96C83" w:rsidRDefault="00856858" w:rsidP="00A96C83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</w:tc>
      </w:tr>
      <w:tr w:rsidR="00856858" w:rsidRPr="001A3D46" w14:paraId="26BB72AD" w14:textId="77777777" w:rsidTr="004C4EA5">
        <w:trPr>
          <w:trHeight w:val="1134"/>
          <w:tblHeader/>
        </w:trPr>
        <w:tc>
          <w:tcPr>
            <w:tcW w:w="2086" w:type="dxa"/>
            <w:vMerge/>
          </w:tcPr>
          <w:p w14:paraId="580B92AF" w14:textId="77777777" w:rsidR="00856858" w:rsidRPr="001A3D46" w:rsidRDefault="00856858" w:rsidP="00365CA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138" w:type="dxa"/>
            <w:gridSpan w:val="5"/>
            <w:vAlign w:val="center"/>
          </w:tcPr>
          <w:p w14:paraId="4F0730E5" w14:textId="548EB21D" w:rsidR="00856858" w:rsidRPr="0098402B" w:rsidRDefault="00856858" w:rsidP="005450B8">
            <w:pPr>
              <w:pStyle w:val="Sinespaciad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8402B">
              <w:rPr>
                <w:rFonts w:ascii="Arial" w:hAnsi="Arial" w:cs="Arial"/>
                <w:b/>
                <w:sz w:val="26"/>
                <w:szCs w:val="26"/>
              </w:rPr>
              <w:t xml:space="preserve">FORMULARIO DE SOLICITUD DE </w:t>
            </w:r>
            <w:bookmarkStart w:id="0" w:name="_Hlk139364027"/>
            <w:r w:rsidR="0098402B" w:rsidRPr="0098402B">
              <w:rPr>
                <w:rFonts w:ascii="Arial" w:hAnsi="Arial" w:cs="Arial"/>
                <w:b/>
                <w:sz w:val="26"/>
                <w:szCs w:val="26"/>
              </w:rPr>
              <w:t xml:space="preserve">LICENCIA DE ENCARGADO DE PROTECCIÓN RADIOLÓGICA </w:t>
            </w:r>
            <w:bookmarkEnd w:id="0"/>
            <w:r w:rsidR="00841D40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98402B" w:rsidRPr="0098402B">
              <w:rPr>
                <w:rFonts w:ascii="Arial" w:hAnsi="Arial" w:cs="Arial"/>
                <w:b/>
                <w:sz w:val="26"/>
                <w:szCs w:val="26"/>
              </w:rPr>
              <w:t>EPR</w:t>
            </w:r>
            <w:r w:rsidR="00841D40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1572" w:type="dxa"/>
            <w:vAlign w:val="center"/>
          </w:tcPr>
          <w:p w14:paraId="61EB9B8E" w14:textId="54E35A20" w:rsidR="00856858" w:rsidRPr="0098402B" w:rsidRDefault="00496BD5" w:rsidP="007D4EB6">
            <w:pPr>
              <w:pStyle w:val="Sinespaciad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GE-08</w:t>
            </w:r>
          </w:p>
        </w:tc>
      </w:tr>
      <w:tr w:rsidR="00856858" w:rsidRPr="004C4EA5" w14:paraId="74AC1C53" w14:textId="77777777" w:rsidTr="00587486">
        <w:trPr>
          <w:trHeight w:val="284"/>
        </w:trPr>
        <w:tc>
          <w:tcPr>
            <w:tcW w:w="10796" w:type="dxa"/>
            <w:gridSpan w:val="7"/>
            <w:vAlign w:val="center"/>
          </w:tcPr>
          <w:p w14:paraId="002B1365" w14:textId="77777777" w:rsidR="00856858" w:rsidRPr="001A3D46" w:rsidRDefault="00856858" w:rsidP="00AB64FE">
            <w:pPr>
              <w:pStyle w:val="Sinespaciado"/>
              <w:spacing w:before="120" w:after="120"/>
              <w:rPr>
                <w:rFonts w:ascii="Arial" w:hAnsi="Arial" w:cs="Arial"/>
                <w:b/>
              </w:rPr>
            </w:pPr>
            <w:r w:rsidRPr="001A3D46">
              <w:rPr>
                <w:rFonts w:ascii="Arial" w:hAnsi="Arial" w:cs="Arial"/>
                <w:b/>
              </w:rPr>
              <w:t>Señor(a) Director(a)</w:t>
            </w:r>
            <w:r w:rsidR="00434A7E">
              <w:rPr>
                <w:rFonts w:ascii="Arial" w:hAnsi="Arial" w:cs="Arial"/>
                <w:b/>
              </w:rPr>
              <w:t xml:space="preserve"> General de Energía</w:t>
            </w:r>
            <w:r w:rsidRPr="001A3D46">
              <w:rPr>
                <w:rFonts w:ascii="Arial" w:hAnsi="Arial" w:cs="Arial"/>
                <w:b/>
              </w:rPr>
              <w:t>:</w:t>
            </w:r>
          </w:p>
          <w:p w14:paraId="0F93B42E" w14:textId="604F77F1" w:rsidR="00856858" w:rsidRPr="00316A0E" w:rsidRDefault="00AB64FE" w:rsidP="00AB64FE">
            <w:pPr>
              <w:pStyle w:val="Sinespaciado"/>
              <w:spacing w:before="120" w:after="120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14:paraId="6C903E1F" w14:textId="2A7F12E5" w:rsidR="00856858" w:rsidRPr="001A3D46" w:rsidRDefault="003834AF" w:rsidP="00AB64FE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  <w:r w:rsidRPr="009B4644">
              <w:rPr>
                <w:rFonts w:ascii="Arial" w:hAnsi="Arial" w:cs="Arial"/>
              </w:rPr>
              <w:t xml:space="preserve">Atentamente, </w:t>
            </w:r>
            <w:r w:rsidR="00856858" w:rsidRPr="009B4644">
              <w:rPr>
                <w:rFonts w:ascii="Arial" w:hAnsi="Arial" w:cs="Arial"/>
              </w:rPr>
              <w:t>solicito Licencia de Encargado de Protección Radiológica,</w:t>
            </w:r>
            <w:r w:rsidR="004A1B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8881167"/>
                <w:placeholder>
                  <w:docPart w:val="878838C87E53464F904709859ECA3617"/>
                </w:placeholder>
                <w:showingPlcHdr/>
                <w15:color w:val="0099FF"/>
                <w:dropDownList>
                  <w:listItem w:value="SELECCIONAR ÁREA"/>
                  <w:listItem w:displayText="Instalaciones Radiactivas Industriales" w:value="Instalaciones Radiactivas Industriales"/>
                  <w:listItem w:displayText="Instalaciones de Radioterapia" w:value="Instalaciones de Radioterapia"/>
                  <w:listItem w:displayText="Fuentes No Selladas" w:value="Fuentes No Selladas"/>
                  <w:listItem w:displayText="Diagnóstico Médico" w:value="Diagnóstico Médico"/>
                  <w:listItem w:displayText="Diagnóstico Dental" w:value="Diagnóstico Dental"/>
                  <w:listItem w:displayText="Diagnóstico Médico Veterinario" w:value="Diagnóstico Médico Veterinario"/>
                  <w:listItem w:displayText="Instalaciones de Gestión de Desechos Radiactivos" w:value="Instalaciones de Gestión de Desechos Radiactivos"/>
                  <w:listItem w:displayText="Instalaciones de Calibración Dosimétrica" w:value="Instalaciones de Calibración Dosimétrica"/>
                </w:dropDownList>
              </w:sdtPr>
              <w:sdtEndPr/>
              <w:sdtContent>
                <w:r w:rsidR="004A1B47" w:rsidRPr="009B4644">
                  <w:rPr>
                    <w:rFonts w:ascii="Arial" w:hAnsi="Arial" w:cs="Arial"/>
                  </w:rPr>
                  <w:t>________________________</w:t>
                </w:r>
              </w:sdtContent>
            </w:sdt>
            <w:r w:rsidR="0098402B" w:rsidRPr="009B4644">
              <w:rPr>
                <w:rFonts w:ascii="Arial" w:hAnsi="Arial" w:cs="Arial"/>
              </w:rPr>
              <w:t xml:space="preserve"> </w:t>
            </w:r>
            <w:r w:rsidR="00065A03" w:rsidRPr="009B4644">
              <w:rPr>
                <w:rFonts w:ascii="Arial" w:hAnsi="Arial" w:cs="Arial"/>
              </w:rPr>
              <w:t>,</w:t>
            </w:r>
            <w:r w:rsidR="0098402B" w:rsidRPr="009B4644">
              <w:rPr>
                <w:rFonts w:ascii="Arial" w:hAnsi="Arial" w:cs="Arial"/>
              </w:rPr>
              <w:t xml:space="preserve"> </w:t>
            </w:r>
            <w:r w:rsidR="00856858" w:rsidRPr="009B4644">
              <w:rPr>
                <w:rFonts w:ascii="Arial" w:hAnsi="Arial" w:cs="Arial"/>
              </w:rPr>
              <w:t xml:space="preserve"> de conformidad con la siguiente información:</w:t>
            </w:r>
          </w:p>
        </w:tc>
      </w:tr>
      <w:tr w:rsidR="00856858" w:rsidRPr="00A27E6C" w14:paraId="4A55DA57" w14:textId="77777777" w:rsidTr="00092979">
        <w:trPr>
          <w:trHeight w:val="283"/>
        </w:trPr>
        <w:tc>
          <w:tcPr>
            <w:tcW w:w="10796" w:type="dxa"/>
            <w:gridSpan w:val="7"/>
            <w:shd w:val="clear" w:color="auto" w:fill="1F3864" w:themeFill="accent5" w:themeFillShade="80"/>
            <w:vAlign w:val="center"/>
          </w:tcPr>
          <w:p w14:paraId="09C7A01B" w14:textId="77777777" w:rsidR="00856858" w:rsidRPr="001A3D46" w:rsidRDefault="00856858" w:rsidP="00365CA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</w:t>
            </w:r>
          </w:p>
        </w:tc>
      </w:tr>
      <w:tr w:rsidR="00496BD5" w:rsidRPr="00734A41" w14:paraId="611607D6" w14:textId="77777777" w:rsidTr="00496BD5">
        <w:trPr>
          <w:trHeight w:val="360"/>
        </w:trPr>
        <w:tc>
          <w:tcPr>
            <w:tcW w:w="10796" w:type="dxa"/>
            <w:gridSpan w:val="7"/>
            <w:vAlign w:val="center"/>
          </w:tcPr>
          <w:p w14:paraId="5AA60DBA" w14:textId="77777777" w:rsidR="00496BD5" w:rsidRPr="00B61CCA" w:rsidRDefault="00496BD5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2D3E">
              <w:rPr>
                <w:rFonts w:ascii="Arial" w:hAnsi="Arial" w:cs="Arial"/>
                <w:b/>
                <w:sz w:val="18"/>
              </w:rPr>
              <w:t>(Incluyendo detalles, como por ejemplo tildes, tal y como aparece en el DPI o pasaporte):</w:t>
            </w:r>
          </w:p>
          <w:p w14:paraId="2F697568" w14:textId="77777777" w:rsidR="00496BD5" w:rsidRPr="00C419F8" w:rsidRDefault="00496BD5" w:rsidP="00365CA8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96BD5" w:rsidRPr="00F3438C" w14:paraId="140D3205" w14:textId="77777777" w:rsidTr="00496BD5">
        <w:trPr>
          <w:trHeight w:val="360"/>
        </w:trPr>
        <w:tc>
          <w:tcPr>
            <w:tcW w:w="3592" w:type="dxa"/>
            <w:gridSpan w:val="2"/>
            <w:vAlign w:val="center"/>
          </w:tcPr>
          <w:p w14:paraId="25377C0E" w14:textId="77777777" w:rsidR="00496BD5" w:rsidRPr="00B61CCA" w:rsidRDefault="00496BD5" w:rsidP="0035789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14:paraId="5C9EDA5C" w14:textId="5226273F" w:rsidR="00496BD5" w:rsidRPr="00F37DC7" w:rsidRDefault="00EF349A" w:rsidP="00357894">
            <w:pPr>
              <w:pStyle w:val="Sinespaciado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7969667"/>
                <w15:color w:val="6699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6BD5" w:rsidRPr="0040397D">
              <w:rPr>
                <w:rFonts w:ascii="Arial" w:hAnsi="Arial" w:cs="Arial"/>
                <w:sz w:val="20"/>
              </w:rPr>
              <w:t xml:space="preserve">Femenino | </w:t>
            </w:r>
            <w:sdt>
              <w:sdtPr>
                <w:rPr>
                  <w:rFonts w:ascii="Arial" w:hAnsi="Arial" w:cs="Arial"/>
                  <w:sz w:val="20"/>
                </w:rPr>
                <w:id w:val="-5520638"/>
                <w15:color w:val="6699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6BD5" w:rsidRPr="0040397D">
              <w:rPr>
                <w:rFonts w:ascii="Arial" w:hAnsi="Arial" w:cs="Arial"/>
                <w:sz w:val="20"/>
              </w:rPr>
              <w:t>Masculino</w:t>
            </w:r>
          </w:p>
        </w:tc>
        <w:tc>
          <w:tcPr>
            <w:tcW w:w="3633" w:type="dxa"/>
            <w:gridSpan w:val="2"/>
            <w:vAlign w:val="center"/>
          </w:tcPr>
          <w:p w14:paraId="552BDAE1" w14:textId="77777777" w:rsidR="00496BD5" w:rsidRPr="00B61CCA" w:rsidRDefault="00496BD5" w:rsidP="0035789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14:paraId="0E78D351" w14:textId="05DA0C8B" w:rsidR="00496BD5" w:rsidRPr="00C419F8" w:rsidRDefault="00EF349A" w:rsidP="00357894">
            <w:pPr>
              <w:pStyle w:val="Sinespaciado"/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4508557"/>
                <w15:color w:val="6699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B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6BD5" w:rsidRPr="0040397D">
              <w:rPr>
                <w:rFonts w:ascii="Arial" w:hAnsi="Arial" w:cs="Arial"/>
                <w:sz w:val="20"/>
              </w:rPr>
              <w:t xml:space="preserve">Soltero(a) | </w:t>
            </w:r>
            <w:sdt>
              <w:sdtPr>
                <w:rPr>
                  <w:rFonts w:ascii="Arial" w:hAnsi="Arial" w:cs="Arial"/>
                  <w:sz w:val="20"/>
                </w:rPr>
                <w:id w:val="1046642034"/>
                <w15:color w:val="6699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D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96BD5" w:rsidRPr="0040397D">
              <w:rPr>
                <w:rFonts w:ascii="Arial" w:hAnsi="Arial" w:cs="Arial"/>
                <w:sz w:val="20"/>
              </w:rPr>
              <w:t>Casado(a)</w:t>
            </w:r>
          </w:p>
        </w:tc>
        <w:tc>
          <w:tcPr>
            <w:tcW w:w="3571" w:type="dxa"/>
            <w:gridSpan w:val="3"/>
            <w:vAlign w:val="center"/>
          </w:tcPr>
          <w:p w14:paraId="4C4F7B47" w14:textId="77777777" w:rsidR="00496BD5" w:rsidRDefault="00496BD5" w:rsidP="00357894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14:paraId="20393D1E" w14:textId="77777777" w:rsidR="00496BD5" w:rsidRPr="009605AA" w:rsidRDefault="00496BD5" w:rsidP="00357894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496BD5" w:rsidRPr="00F3438C" w14:paraId="01D001D5" w14:textId="77777777" w:rsidTr="00857053">
        <w:trPr>
          <w:trHeight w:val="360"/>
        </w:trPr>
        <w:tc>
          <w:tcPr>
            <w:tcW w:w="3592" w:type="dxa"/>
            <w:gridSpan w:val="2"/>
          </w:tcPr>
          <w:p w14:paraId="5944975F" w14:textId="77777777" w:rsidR="00496BD5" w:rsidRPr="00B61CCA" w:rsidRDefault="00496BD5" w:rsidP="0085705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14:paraId="37700223" w14:textId="77777777" w:rsidR="00496BD5" w:rsidRPr="009605AA" w:rsidRDefault="00496BD5" w:rsidP="0085705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4" w:type="dxa"/>
            <w:gridSpan w:val="5"/>
          </w:tcPr>
          <w:p w14:paraId="5F0EBE66" w14:textId="77777777" w:rsidR="00496BD5" w:rsidRPr="00B61CCA" w:rsidRDefault="00496BD5" w:rsidP="0085705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6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F37DC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PI o pasaporte (extranjero)</w:t>
            </w:r>
            <w:r w:rsidRPr="00F37DC7">
              <w:rPr>
                <w:rFonts w:ascii="Arial" w:hAnsi="Arial" w:cs="Arial"/>
                <w:b/>
              </w:rPr>
              <w:t>:</w:t>
            </w:r>
          </w:p>
          <w:p w14:paraId="53AB260C" w14:textId="77777777" w:rsidR="00496BD5" w:rsidRPr="009605AA" w:rsidRDefault="00496BD5" w:rsidP="00857053">
            <w:pPr>
              <w:pStyle w:val="Sinespaciado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</w:tr>
      <w:tr w:rsidR="00496BD5" w:rsidRPr="00F3438C" w14:paraId="21A375CF" w14:textId="77777777" w:rsidTr="00857053">
        <w:trPr>
          <w:trHeight w:val="360"/>
        </w:trPr>
        <w:tc>
          <w:tcPr>
            <w:tcW w:w="3592" w:type="dxa"/>
            <w:gridSpan w:val="2"/>
          </w:tcPr>
          <w:p w14:paraId="23E3085F" w14:textId="77777777" w:rsidR="00496BD5" w:rsidRDefault="00496BD5" w:rsidP="0085705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14:paraId="57C4DCA2" w14:textId="77777777" w:rsidR="00496BD5" w:rsidRPr="00B61CCA" w:rsidRDefault="00496BD5" w:rsidP="00857053">
            <w:pPr>
              <w:pStyle w:val="Sinespaciado"/>
              <w:rPr>
                <w:rFonts w:ascii="Arial" w:hAnsi="Arial" w:cs="Arial"/>
                <w:b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3" w:type="dxa"/>
            <w:gridSpan w:val="2"/>
          </w:tcPr>
          <w:p w14:paraId="36512591" w14:textId="632800D4" w:rsidR="00496BD5" w:rsidRDefault="00496BD5" w:rsidP="0085705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8</w:t>
            </w:r>
            <w:r w:rsidRPr="00C419F8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úmero de colegiado activo:  </w:t>
            </w:r>
          </w:p>
          <w:p w14:paraId="621B0909" w14:textId="77777777" w:rsidR="00496BD5" w:rsidRPr="00317457" w:rsidRDefault="00496BD5" w:rsidP="00857053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1" w:type="dxa"/>
            <w:gridSpan w:val="3"/>
          </w:tcPr>
          <w:p w14:paraId="4236848C" w14:textId="77777777" w:rsidR="00496BD5" w:rsidRPr="00B61CCA" w:rsidRDefault="00496BD5" w:rsidP="00857053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</w:t>
            </w:r>
            <w:r>
              <w:rPr>
                <w:rFonts w:ascii="Arial" w:hAnsi="Arial" w:cs="Arial"/>
                <w:b/>
                <w:sz w:val="16"/>
              </w:rPr>
              <w:t>9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14:paraId="4087C660" w14:textId="77777777" w:rsidR="00496BD5" w:rsidRPr="00317457" w:rsidRDefault="00496BD5" w:rsidP="00857053">
            <w:pPr>
              <w:pStyle w:val="Sinespaciado"/>
              <w:rPr>
                <w:rFonts w:ascii="Arial" w:hAnsi="Arial" w:cs="Arial"/>
                <w:lang w:val="en-US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856858" w:rsidRPr="001A3D46" w14:paraId="6ABC1C9E" w14:textId="77777777" w:rsidTr="00587486">
        <w:trPr>
          <w:trHeight w:val="360"/>
        </w:trPr>
        <w:tc>
          <w:tcPr>
            <w:tcW w:w="10796" w:type="dxa"/>
            <w:gridSpan w:val="7"/>
            <w:vAlign w:val="center"/>
          </w:tcPr>
          <w:p w14:paraId="16EB48D0" w14:textId="77777777" w:rsidR="00856858" w:rsidRPr="00B61CCA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0</w:t>
            </w:r>
            <w:r w:rsidR="00856858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856858" w:rsidRPr="00B61CCA">
              <w:rPr>
                <w:rFonts w:ascii="Arial" w:hAnsi="Arial" w:cs="Arial"/>
                <w:b/>
              </w:rPr>
              <w:t>Domicilio:</w:t>
            </w:r>
          </w:p>
          <w:p w14:paraId="5B551965" w14:textId="55139DE0" w:rsidR="00857053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856858" w:rsidRPr="001A3D46" w14:paraId="14C23145" w14:textId="77777777" w:rsidTr="002E7FBC">
        <w:trPr>
          <w:trHeight w:val="454"/>
        </w:trPr>
        <w:tc>
          <w:tcPr>
            <w:tcW w:w="10796" w:type="dxa"/>
            <w:gridSpan w:val="7"/>
            <w:vAlign w:val="center"/>
          </w:tcPr>
          <w:p w14:paraId="4DA2CCF0" w14:textId="77777777"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3B2427">
              <w:rPr>
                <w:rFonts w:ascii="Arial" w:hAnsi="Arial" w:cs="Arial"/>
                <w:b/>
                <w:sz w:val="16"/>
              </w:rPr>
              <w:t>1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430DC5">
              <w:rPr>
                <w:rFonts w:ascii="Arial" w:hAnsi="Arial" w:cs="Arial"/>
                <w:b/>
                <w:sz w:val="21"/>
                <w:szCs w:val="21"/>
              </w:rPr>
              <w:t>Lugar para recibir notificaciones y/o citaciones (dentro del perímetro de la Ciudad de Guatemala):</w:t>
            </w:r>
          </w:p>
          <w:p w14:paraId="799CF078" w14:textId="4ACCA083" w:rsidR="00857053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856858" w:rsidRPr="001A3D46" w14:paraId="3FA638D1" w14:textId="77777777" w:rsidTr="00857053">
        <w:trPr>
          <w:trHeight w:val="454"/>
        </w:trPr>
        <w:tc>
          <w:tcPr>
            <w:tcW w:w="5098" w:type="dxa"/>
            <w:gridSpan w:val="3"/>
            <w:vAlign w:val="center"/>
          </w:tcPr>
          <w:p w14:paraId="78E8D956" w14:textId="77777777" w:rsidR="00856858" w:rsidRPr="00B61CCA" w:rsidRDefault="003B2427" w:rsidP="00365CA8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2</w:t>
            </w:r>
            <w:r w:rsidR="00856858"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856858" w:rsidRPr="00B61CCA">
              <w:rPr>
                <w:rFonts w:ascii="Arial" w:hAnsi="Arial" w:cs="Arial"/>
                <w:b/>
              </w:rPr>
              <w:t>Teléfonos</w:t>
            </w:r>
            <w:r w:rsidR="00856858">
              <w:rPr>
                <w:rFonts w:ascii="Arial" w:hAnsi="Arial" w:cs="Arial"/>
                <w:b/>
              </w:rPr>
              <w:t>:</w:t>
            </w:r>
          </w:p>
          <w:p w14:paraId="17E6BE11" w14:textId="77777777"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8" w:type="dxa"/>
            <w:gridSpan w:val="4"/>
            <w:vAlign w:val="center"/>
          </w:tcPr>
          <w:p w14:paraId="0A16558A" w14:textId="0B7AE458" w:rsidR="00856858" w:rsidRPr="00B61CCA" w:rsidRDefault="00856858" w:rsidP="00365CA8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 w:rsidR="003B2427">
              <w:rPr>
                <w:rFonts w:ascii="Arial" w:hAnsi="Arial" w:cs="Arial"/>
                <w:b/>
                <w:sz w:val="16"/>
              </w:rPr>
              <w:t>3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Pr="00B61CCA">
              <w:rPr>
                <w:rFonts w:ascii="Arial" w:hAnsi="Arial" w:cs="Arial"/>
                <w:b/>
              </w:rPr>
              <w:t>Correo electrónico</w:t>
            </w:r>
            <w:r w:rsidR="00195AA1">
              <w:rPr>
                <w:rFonts w:ascii="Arial" w:hAnsi="Arial" w:cs="Arial"/>
                <w:b/>
              </w:rPr>
              <w:t xml:space="preserve"> (campo obligatorio)</w:t>
            </w:r>
            <w:r w:rsidRPr="00B61CCA">
              <w:rPr>
                <w:rFonts w:ascii="Arial" w:hAnsi="Arial" w:cs="Arial"/>
                <w:b/>
              </w:rPr>
              <w:t>:</w:t>
            </w:r>
          </w:p>
          <w:p w14:paraId="15DC4DED" w14:textId="77777777" w:rsidR="00856858" w:rsidRPr="009605AA" w:rsidRDefault="00856858" w:rsidP="00365CA8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195AA1" w:rsidRPr="002E7FBC" w14:paraId="48BDAF30" w14:textId="77777777" w:rsidTr="00857053">
        <w:trPr>
          <w:trHeight w:val="454"/>
        </w:trPr>
        <w:tc>
          <w:tcPr>
            <w:tcW w:w="5098" w:type="dxa"/>
            <w:gridSpan w:val="3"/>
            <w:vAlign w:val="center"/>
          </w:tcPr>
          <w:p w14:paraId="66DE7AD9" w14:textId="646E370A" w:rsidR="00195AA1" w:rsidRPr="00B61CCA" w:rsidRDefault="00195AA1" w:rsidP="00F4394E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1.14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="00857053">
              <w:rPr>
                <w:rFonts w:ascii="Arial" w:hAnsi="Arial" w:cs="Arial"/>
                <w:b/>
              </w:rPr>
              <w:t>de Licencia anterior (Cuando aplique)</w:t>
            </w:r>
          </w:p>
          <w:p w14:paraId="001BB745" w14:textId="77777777" w:rsidR="00195AA1" w:rsidRPr="009605AA" w:rsidRDefault="00195AA1" w:rsidP="00F4394E">
            <w:pPr>
              <w:pStyle w:val="Sinespaciado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14:paraId="5645B566" w14:textId="6CCCF73F" w:rsidR="00195AA1" w:rsidRDefault="00195AA1" w:rsidP="006B1D70">
            <w:pPr>
              <w:pStyle w:val="Sinespaciado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>1.1</w:t>
            </w:r>
            <w:r>
              <w:rPr>
                <w:rFonts w:ascii="Arial" w:hAnsi="Arial" w:cs="Arial"/>
                <w:b/>
                <w:sz w:val="16"/>
              </w:rPr>
              <w:t>5</w:t>
            </w:r>
            <w:r w:rsidRPr="00C419F8">
              <w:rPr>
                <w:rFonts w:ascii="Arial" w:hAnsi="Arial" w:cs="Arial"/>
                <w:b/>
                <w:sz w:val="16"/>
              </w:rPr>
              <w:t xml:space="preserve">. </w:t>
            </w:r>
            <w:r w:rsidR="00857053">
              <w:rPr>
                <w:rFonts w:ascii="Arial" w:hAnsi="Arial" w:cs="Arial"/>
                <w:b/>
              </w:rPr>
              <w:t>Fecha de vencimiento</w:t>
            </w:r>
            <w:r>
              <w:rPr>
                <w:rFonts w:ascii="Arial" w:hAnsi="Arial" w:cs="Arial"/>
                <w:b/>
              </w:rPr>
              <w:t>:</w:t>
            </w:r>
          </w:p>
          <w:p w14:paraId="6EB019C7" w14:textId="4B4CF7F9" w:rsidR="00195AA1" w:rsidRDefault="00195AA1" w:rsidP="006B1D7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dxa"/>
            <w:gridSpan w:val="2"/>
            <w:vAlign w:val="center"/>
          </w:tcPr>
          <w:p w14:paraId="27F3A97A" w14:textId="77777777" w:rsidR="00857053" w:rsidRDefault="00195AA1" w:rsidP="005936FC">
            <w:pPr>
              <w:pStyle w:val="Sinespaciado"/>
              <w:rPr>
                <w:rFonts w:ascii="Arial" w:hAnsi="Arial" w:cs="Arial"/>
                <w:b/>
              </w:rPr>
            </w:pPr>
            <w:r w:rsidRPr="00195AA1">
              <w:rPr>
                <w:rFonts w:ascii="Arial" w:hAnsi="Arial" w:cs="Arial"/>
                <w:b/>
                <w:sz w:val="16"/>
                <w:szCs w:val="16"/>
              </w:rPr>
              <w:t xml:space="preserve">1.16. </w:t>
            </w:r>
            <w:r w:rsidR="00857053">
              <w:rPr>
                <w:rFonts w:ascii="Arial" w:hAnsi="Arial" w:cs="Arial"/>
                <w:b/>
              </w:rPr>
              <w:t>No. Expediente:</w:t>
            </w:r>
          </w:p>
          <w:p w14:paraId="7189A64C" w14:textId="20243435" w:rsidR="00195AA1" w:rsidRPr="009605AA" w:rsidRDefault="00195AA1" w:rsidP="005936F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4394E" w:rsidRPr="00A96C83" w14:paraId="259B3F04" w14:textId="77777777" w:rsidTr="00092979">
        <w:trPr>
          <w:trHeight w:val="283"/>
        </w:trPr>
        <w:tc>
          <w:tcPr>
            <w:tcW w:w="10796" w:type="dxa"/>
            <w:gridSpan w:val="7"/>
            <w:shd w:val="clear" w:color="auto" w:fill="1F3864" w:themeFill="accent5" w:themeFillShade="80"/>
            <w:vAlign w:val="center"/>
          </w:tcPr>
          <w:p w14:paraId="2FF6AEC3" w14:textId="77777777" w:rsidR="00F4394E" w:rsidRPr="001A3D46" w:rsidRDefault="00F4394E" w:rsidP="00F4394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CTICA</w:t>
            </w:r>
          </w:p>
        </w:tc>
      </w:tr>
      <w:tr w:rsidR="000E7288" w:rsidRPr="004C4EA5" w14:paraId="08328151" w14:textId="77777777" w:rsidTr="004C4EA5">
        <w:trPr>
          <w:trHeight w:val="369"/>
        </w:trPr>
        <w:tc>
          <w:tcPr>
            <w:tcW w:w="3592" w:type="dxa"/>
            <w:gridSpan w:val="2"/>
            <w:vMerge w:val="restart"/>
            <w:vAlign w:val="center"/>
          </w:tcPr>
          <w:p w14:paraId="0BD8C28C" w14:textId="590B3ED6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288">
              <w:rPr>
                <w:rFonts w:ascii="Arial" w:hAnsi="Arial" w:cs="Arial"/>
                <w:b/>
                <w:sz w:val="18"/>
                <w:szCs w:val="18"/>
              </w:rPr>
              <w:t>TIPO I</w:t>
            </w:r>
          </w:p>
        </w:tc>
        <w:tc>
          <w:tcPr>
            <w:tcW w:w="7204" w:type="dxa"/>
            <w:gridSpan w:val="5"/>
            <w:vAlign w:val="center"/>
          </w:tcPr>
          <w:p w14:paraId="15AC25CA" w14:textId="3344E588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39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TELETERAPIA CON </w:t>
            </w:r>
            <w:r w:rsidR="000E7288" w:rsidRPr="000E7288">
              <w:rPr>
                <w:rFonts w:ascii="Arial" w:hAnsi="Arial" w:cs="Arial"/>
                <w:sz w:val="18"/>
                <w:szCs w:val="18"/>
                <w:vertAlign w:val="superscript"/>
              </w:rPr>
              <w:t>60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CO Y EQUIPO ACCESORIO PARA SIMULACIÓN DE </w:t>
            </w:r>
            <w:r w:rsidR="00425A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>TRATAMIENTOS DE RADIOTERAPIA</w:t>
            </w:r>
          </w:p>
        </w:tc>
      </w:tr>
      <w:tr w:rsidR="000E7288" w:rsidRPr="004C4EA5" w14:paraId="6E1C5B2E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534F9D65" w14:textId="7EB3F6AD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3055FECA" w14:textId="2EE71FE2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2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ACELERADORES LINEALES DE USO MÉDICO Y EQUIPO ACCESORIO PARA SIMULACIÓN DE TRATAMIENTOS</w:t>
            </w:r>
          </w:p>
        </w:tc>
      </w:tr>
      <w:tr w:rsidR="000E7288" w:rsidRPr="004C4EA5" w14:paraId="051B523B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75B12432" w14:textId="7747C598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27C67FA3" w14:textId="73BEE6EF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69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TERAPIA FIJA CON HACES MÚLTIPLES (“GAMMA-KNIFE”) Y EQUIPO ACCESORIO PARA SIMULACIÓN DE TRATAMIENTOS</w:t>
            </w:r>
          </w:p>
        </w:tc>
      </w:tr>
      <w:tr w:rsidR="000E7288" w:rsidRPr="00966120" w14:paraId="45E36FB0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5E241B20" w14:textId="3AB1F1E2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2A3171B1" w14:textId="7DAE43C0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3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  <w:lang w:val="en-US"/>
              </w:rPr>
              <w:t xml:space="preserve"> BRAQUITERAPIA</w:t>
            </w:r>
          </w:p>
        </w:tc>
      </w:tr>
      <w:tr w:rsidR="000E7288" w:rsidRPr="004C4EA5" w14:paraId="48F32CD7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4FCD3D91" w14:textId="32EDE411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0FBFB799" w14:textId="55A2168F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43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IRRADIADORES, EN LO</w:t>
            </w:r>
            <w:r w:rsidR="00425A62">
              <w:rPr>
                <w:rFonts w:ascii="Arial" w:hAnsi="Arial" w:cs="Arial"/>
                <w:sz w:val="18"/>
                <w:szCs w:val="18"/>
              </w:rPr>
              <w:t>S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QUE LA FUENTE SALE DE SU BLINDAJE DURANTE LA OPERACIÓN</w:t>
            </w:r>
          </w:p>
        </w:tc>
      </w:tr>
      <w:tr w:rsidR="000E7288" w:rsidRPr="00900A3D" w14:paraId="29B47DF0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340C2027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5" w:type="dxa"/>
            <w:gridSpan w:val="3"/>
            <w:vAlign w:val="center"/>
          </w:tcPr>
          <w:p w14:paraId="503A4F29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2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DIOGRAFÍA INDUSTRIAL PORTÁTIL</w:t>
            </w:r>
          </w:p>
        </w:tc>
        <w:tc>
          <w:tcPr>
            <w:tcW w:w="2579" w:type="dxa"/>
            <w:gridSpan w:val="2"/>
            <w:vAlign w:val="center"/>
          </w:tcPr>
          <w:p w14:paraId="67FBAD50" w14:textId="75266EB7" w:rsidR="000E7288" w:rsidRPr="000E7288" w:rsidRDefault="00EF349A" w:rsidP="00425A62">
            <w:pPr>
              <w:pStyle w:val="Sinespaciado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70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5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>GAMMAGRAFÍA</w:t>
            </w:r>
          </w:p>
          <w:p w14:paraId="3D34B299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126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YOS X</w:t>
            </w:r>
          </w:p>
        </w:tc>
      </w:tr>
      <w:tr w:rsidR="000E7288" w:rsidRPr="004C4EA5" w14:paraId="3BE0D7DB" w14:textId="77777777" w:rsidTr="004C4EA5">
        <w:trPr>
          <w:trHeight w:val="369"/>
        </w:trPr>
        <w:tc>
          <w:tcPr>
            <w:tcW w:w="3592" w:type="dxa"/>
            <w:gridSpan w:val="2"/>
            <w:vMerge w:val="restart"/>
            <w:vAlign w:val="center"/>
          </w:tcPr>
          <w:p w14:paraId="695ECEB0" w14:textId="7182E2A1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288">
              <w:rPr>
                <w:rFonts w:ascii="Arial" w:hAnsi="Arial" w:cs="Arial"/>
                <w:b/>
                <w:sz w:val="18"/>
                <w:szCs w:val="18"/>
              </w:rPr>
              <w:t>TIPO II</w:t>
            </w:r>
          </w:p>
        </w:tc>
        <w:tc>
          <w:tcPr>
            <w:tcW w:w="7204" w:type="dxa"/>
            <w:gridSpan w:val="5"/>
            <w:vAlign w:val="center"/>
          </w:tcPr>
          <w:p w14:paraId="752C3457" w14:textId="63FEB3CE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06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TERAPIA CON RAYOS</w:t>
            </w:r>
            <w:r w:rsidR="00425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X, CON ENERGÍA MAYOR DE 200 </w:t>
            </w:r>
            <w:proofErr w:type="spellStart"/>
            <w:r w:rsidR="000E7288" w:rsidRPr="000E7288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</w:p>
        </w:tc>
      </w:tr>
      <w:tr w:rsidR="000E7288" w:rsidRPr="00900A3D" w14:paraId="521C2492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0C501850" w14:textId="66A8B70A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77C16A69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44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MEDIDORES INDUSTRIALES</w:t>
            </w:r>
          </w:p>
        </w:tc>
      </w:tr>
      <w:tr w:rsidR="000E7288" w:rsidRPr="00900A3D" w14:paraId="10859F7B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1CB3DA92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3AD4CB3C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06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IRRADIADORES AUTOBLINDADOS</w:t>
            </w:r>
          </w:p>
        </w:tc>
      </w:tr>
      <w:tr w:rsidR="000E7288" w:rsidRPr="004C4EA5" w14:paraId="57FE7CC9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7143EDA0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55FFF8F4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40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EGISTROS GEOFÍSICOS (PERFILAJE DE POZOS)</w:t>
            </w:r>
          </w:p>
        </w:tc>
      </w:tr>
      <w:tr w:rsidR="000E7288" w:rsidRPr="00900A3D" w14:paraId="38CF1098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5906042F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56DB5EC2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460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DIOGRAFÍA INDUSTRIAL FIJA</w:t>
            </w:r>
          </w:p>
        </w:tc>
      </w:tr>
      <w:tr w:rsidR="000E7288" w:rsidRPr="004C4EA5" w14:paraId="516FAAAB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7ABC6212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280B37FD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4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USO DE FUENTES SELLADAS EN INVESTIGACIÓN</w:t>
            </w:r>
          </w:p>
        </w:tc>
      </w:tr>
      <w:tr w:rsidR="000E7288" w:rsidRPr="00900A3D" w14:paraId="7EBDFF01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43F34015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65EE36ED" w14:textId="7777777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93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USO DE TORIO</w:t>
            </w:r>
          </w:p>
        </w:tc>
      </w:tr>
      <w:tr w:rsidR="000E7288" w:rsidRPr="004C4EA5" w14:paraId="587230FD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6804FDEF" w14:textId="77777777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228EB994" w14:textId="5BF67966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02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MANEJO DE FUENTES NO SELLADAS, MEDICINA NUCLEAR</w:t>
            </w:r>
          </w:p>
        </w:tc>
      </w:tr>
      <w:tr w:rsidR="000E7288" w:rsidRPr="004C4EA5" w14:paraId="5A0F6200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084DF334" w14:textId="77777777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3177C00C" w14:textId="59245A2B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78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USO DE FUENTES NO SE</w:t>
            </w:r>
            <w:r w:rsidR="0098402B">
              <w:rPr>
                <w:rFonts w:ascii="Arial" w:hAnsi="Arial" w:cs="Arial"/>
                <w:sz w:val="18"/>
                <w:szCs w:val="18"/>
              </w:rPr>
              <w:t>L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>LADAS EN INVESTIGACIÓN</w:t>
            </w:r>
          </w:p>
        </w:tc>
      </w:tr>
      <w:tr w:rsidR="000E7288" w:rsidRPr="00900A3D" w14:paraId="1FF66376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07A9873F" w14:textId="77777777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0DB626AD" w14:textId="13B80497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32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DIOTRAZADORES</w:t>
            </w:r>
          </w:p>
        </w:tc>
      </w:tr>
      <w:tr w:rsidR="000E7288" w:rsidRPr="004C4EA5" w14:paraId="6D4D41C9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35EEEB2E" w14:textId="77777777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29C10799" w14:textId="5169061E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0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ALMACENAMIENTO TRANSITORIO PARA DESECHOS RADIACTIVOS</w:t>
            </w:r>
          </w:p>
        </w:tc>
      </w:tr>
      <w:tr w:rsidR="000E7288" w:rsidRPr="00900A3D" w14:paraId="0DA03AAA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46726F1B" w14:textId="77777777" w:rsidR="000E7288" w:rsidRPr="000E7288" w:rsidRDefault="000E7288" w:rsidP="00F4394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5" w:type="dxa"/>
            <w:gridSpan w:val="3"/>
            <w:vAlign w:val="center"/>
          </w:tcPr>
          <w:p w14:paraId="3CB67851" w14:textId="3B1DF61F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22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YOS X</w:t>
            </w:r>
            <w:r w:rsidR="00425A62">
              <w:rPr>
                <w:rFonts w:ascii="Arial" w:hAnsi="Arial" w:cs="Arial"/>
                <w:sz w:val="18"/>
                <w:szCs w:val="18"/>
              </w:rPr>
              <w:t xml:space="preserve"> DE USO </w:t>
            </w:r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DIAGNÓSTICO DENTAL </w:t>
            </w:r>
          </w:p>
        </w:tc>
        <w:tc>
          <w:tcPr>
            <w:tcW w:w="2579" w:type="dxa"/>
            <w:gridSpan w:val="2"/>
            <w:vAlign w:val="center"/>
          </w:tcPr>
          <w:p w14:paraId="5624F5C3" w14:textId="7EA3F505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58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PANORÁMICO</w:t>
            </w:r>
          </w:p>
          <w:p w14:paraId="2F1D2EFC" w14:textId="77AF5240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52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CBCT</w:t>
            </w:r>
          </w:p>
        </w:tc>
      </w:tr>
      <w:tr w:rsidR="000E7288" w:rsidRPr="004C4EA5" w14:paraId="5A98A618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3FA7D186" w14:textId="77777777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289AED91" w14:textId="77889493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3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YOS X DE USO DIAGNÓSTICO MÉDICO</w:t>
            </w:r>
          </w:p>
        </w:tc>
      </w:tr>
      <w:tr w:rsidR="000E7288" w:rsidRPr="004C4EA5" w14:paraId="0B9A0321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7C4AE68E" w14:textId="77777777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607BE200" w14:textId="346B7344" w:rsidR="000E7288" w:rsidRPr="000E7288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0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RAYOS X DE USO DIAGNÓSTICO VETERINARIO</w:t>
            </w:r>
          </w:p>
        </w:tc>
      </w:tr>
      <w:tr w:rsidR="000E7288" w:rsidRPr="00900A3D" w14:paraId="0B38665F" w14:textId="77777777" w:rsidTr="004C4EA5">
        <w:trPr>
          <w:trHeight w:val="369"/>
        </w:trPr>
        <w:tc>
          <w:tcPr>
            <w:tcW w:w="3592" w:type="dxa"/>
            <w:gridSpan w:val="2"/>
            <w:vMerge w:val="restart"/>
            <w:vAlign w:val="center"/>
          </w:tcPr>
          <w:p w14:paraId="3CAAD430" w14:textId="5E49D576" w:rsidR="000E7288" w:rsidRPr="005F173C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73C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III</w:t>
            </w:r>
          </w:p>
        </w:tc>
        <w:tc>
          <w:tcPr>
            <w:tcW w:w="7204" w:type="dxa"/>
            <w:gridSpan w:val="5"/>
            <w:vAlign w:val="center"/>
          </w:tcPr>
          <w:p w14:paraId="5607FB16" w14:textId="5FD7C796" w:rsidR="000E7288" w:rsidRPr="005F173C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48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7288" w:rsidRPr="005F173C">
              <w:rPr>
                <w:rFonts w:ascii="Arial" w:hAnsi="Arial" w:cs="Arial"/>
                <w:sz w:val="18"/>
                <w:szCs w:val="18"/>
                <w:lang w:val="en-US"/>
              </w:rPr>
              <w:t xml:space="preserve"> APLICADORES OFTÁLMICOS</w:t>
            </w:r>
          </w:p>
        </w:tc>
      </w:tr>
      <w:tr w:rsidR="000E7288" w:rsidRPr="00900A3D" w14:paraId="0115394E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59ECD28E" w14:textId="0C456BEB" w:rsidR="000E7288" w:rsidRPr="005F173C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5" w:type="dxa"/>
            <w:gridSpan w:val="3"/>
            <w:vAlign w:val="center"/>
          </w:tcPr>
          <w:p w14:paraId="6D5681E7" w14:textId="77777777" w:rsidR="000E7288" w:rsidRPr="00232373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47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232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232373">
              <w:rPr>
                <w:rFonts w:ascii="Arial" w:hAnsi="Arial" w:cs="Arial"/>
                <w:sz w:val="18"/>
                <w:szCs w:val="18"/>
              </w:rPr>
              <w:t xml:space="preserve"> MEDIDORES INDUSTRIALES</w:t>
            </w:r>
          </w:p>
        </w:tc>
        <w:tc>
          <w:tcPr>
            <w:tcW w:w="2579" w:type="dxa"/>
            <w:gridSpan w:val="2"/>
            <w:vAlign w:val="center"/>
          </w:tcPr>
          <w:p w14:paraId="2AC25F79" w14:textId="77777777" w:rsidR="000E7288" w:rsidRPr="00232373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13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232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232373">
              <w:rPr>
                <w:rFonts w:ascii="Arial" w:hAnsi="Arial" w:cs="Arial"/>
                <w:sz w:val="18"/>
                <w:szCs w:val="18"/>
              </w:rPr>
              <w:t xml:space="preserve"> BAJA ACTIVIDAD</w:t>
            </w:r>
          </w:p>
          <w:p w14:paraId="7DD575CD" w14:textId="11B01DD2" w:rsidR="000E7288" w:rsidRPr="00232373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3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23237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232373">
              <w:rPr>
                <w:rFonts w:ascii="Arial" w:hAnsi="Arial" w:cs="Arial"/>
                <w:sz w:val="18"/>
                <w:szCs w:val="18"/>
              </w:rPr>
              <w:t xml:space="preserve"> BAJO KILOVOLTAJE</w:t>
            </w:r>
          </w:p>
        </w:tc>
      </w:tr>
      <w:tr w:rsidR="000E7288" w:rsidRPr="00900A3D" w14:paraId="624CD23F" w14:textId="77777777" w:rsidTr="004C4EA5">
        <w:trPr>
          <w:trHeight w:val="369"/>
        </w:trPr>
        <w:tc>
          <w:tcPr>
            <w:tcW w:w="3592" w:type="dxa"/>
            <w:gridSpan w:val="2"/>
            <w:vMerge/>
            <w:vAlign w:val="center"/>
          </w:tcPr>
          <w:p w14:paraId="26441451" w14:textId="77777777" w:rsidR="000E7288" w:rsidRPr="005F173C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4" w:type="dxa"/>
            <w:gridSpan w:val="5"/>
            <w:vAlign w:val="center"/>
          </w:tcPr>
          <w:p w14:paraId="1CCC3CFF" w14:textId="77777777" w:rsidR="000E7288" w:rsidRPr="005F173C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991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5F1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5F173C">
              <w:rPr>
                <w:rFonts w:ascii="Arial" w:hAnsi="Arial" w:cs="Arial"/>
                <w:sz w:val="18"/>
                <w:szCs w:val="18"/>
              </w:rPr>
              <w:t xml:space="preserve"> DIFRACTOMETRÍA</w:t>
            </w:r>
          </w:p>
        </w:tc>
      </w:tr>
      <w:tr w:rsidR="000E7288" w:rsidRPr="00900A3D" w14:paraId="3C48A65F" w14:textId="77777777" w:rsidTr="004C4EA5">
        <w:trPr>
          <w:trHeight w:val="369"/>
        </w:trPr>
        <w:tc>
          <w:tcPr>
            <w:tcW w:w="3592" w:type="dxa"/>
            <w:gridSpan w:val="2"/>
            <w:vAlign w:val="center"/>
          </w:tcPr>
          <w:p w14:paraId="382AA7A5" w14:textId="77777777" w:rsidR="000E7288" w:rsidRPr="005F173C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73C">
              <w:rPr>
                <w:rFonts w:ascii="Arial" w:hAnsi="Arial" w:cs="Arial"/>
                <w:b/>
                <w:sz w:val="18"/>
                <w:szCs w:val="18"/>
              </w:rPr>
              <w:t>TIPO IV</w:t>
            </w:r>
          </w:p>
        </w:tc>
        <w:tc>
          <w:tcPr>
            <w:tcW w:w="7204" w:type="dxa"/>
            <w:gridSpan w:val="5"/>
            <w:vAlign w:val="center"/>
          </w:tcPr>
          <w:p w14:paraId="576E448C" w14:textId="77777777" w:rsidR="000E7288" w:rsidRPr="005F173C" w:rsidRDefault="00EF349A" w:rsidP="00425A6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05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5F17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5F173C">
              <w:rPr>
                <w:rFonts w:ascii="Arial" w:hAnsi="Arial" w:cs="Arial"/>
                <w:sz w:val="18"/>
                <w:szCs w:val="18"/>
              </w:rPr>
              <w:t xml:space="preserve"> EQUIPOS DE ANÁLISIS (BLINDADOS)</w:t>
            </w:r>
          </w:p>
        </w:tc>
      </w:tr>
      <w:tr w:rsidR="000E7288" w:rsidRPr="00900A3D" w14:paraId="4FA772D9" w14:textId="77777777" w:rsidTr="004C4EA5">
        <w:trPr>
          <w:trHeight w:val="369"/>
        </w:trPr>
        <w:tc>
          <w:tcPr>
            <w:tcW w:w="3592" w:type="dxa"/>
            <w:gridSpan w:val="2"/>
            <w:vAlign w:val="center"/>
          </w:tcPr>
          <w:p w14:paraId="7716B812" w14:textId="28E5B94B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288">
              <w:rPr>
                <w:rFonts w:ascii="Arial" w:hAnsi="Arial" w:cs="Arial"/>
                <w:b/>
                <w:sz w:val="18"/>
                <w:szCs w:val="18"/>
              </w:rPr>
              <w:t>TIPO I, II, III Y IV</w:t>
            </w:r>
          </w:p>
        </w:tc>
        <w:tc>
          <w:tcPr>
            <w:tcW w:w="7204" w:type="dxa"/>
            <w:gridSpan w:val="5"/>
            <w:vAlign w:val="center"/>
          </w:tcPr>
          <w:p w14:paraId="3DA074A3" w14:textId="310CB7B9" w:rsidR="000E7288" w:rsidRPr="000E7288" w:rsidRDefault="00EF349A" w:rsidP="000E728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59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INSTALACIONES DE CALIBRACIÓN DOSIMÉTRICA</w:t>
            </w:r>
          </w:p>
        </w:tc>
      </w:tr>
      <w:tr w:rsidR="000E7288" w:rsidRPr="00900A3D" w14:paraId="14908370" w14:textId="77777777" w:rsidTr="004C4EA5">
        <w:trPr>
          <w:trHeight w:val="369"/>
        </w:trPr>
        <w:tc>
          <w:tcPr>
            <w:tcW w:w="3592" w:type="dxa"/>
            <w:gridSpan w:val="2"/>
            <w:vAlign w:val="center"/>
          </w:tcPr>
          <w:p w14:paraId="419A9809" w14:textId="67B5A064" w:rsidR="000E7288" w:rsidRPr="000E7288" w:rsidRDefault="000E7288" w:rsidP="000E728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4" w:type="dxa"/>
            <w:gridSpan w:val="5"/>
            <w:vAlign w:val="center"/>
          </w:tcPr>
          <w:p w14:paraId="62C7583A" w14:textId="77777777" w:rsidR="000E7288" w:rsidRPr="000E7288" w:rsidRDefault="00EF349A" w:rsidP="000E728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2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88" w:rsidRPr="000E72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E7288" w:rsidRPr="000E72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7288">
              <w:rPr>
                <w:rFonts w:ascii="Arial" w:hAnsi="Arial" w:cs="Arial"/>
                <w:sz w:val="18"/>
                <w:szCs w:val="18"/>
              </w:rPr>
              <w:t xml:space="preserve">OTRO (especificar):  </w:t>
            </w:r>
            <w:r w:rsidR="000E7288"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288" w:rsidRPr="00EC0AF0">
              <w:rPr>
                <w:rFonts w:ascii="Arial" w:hAnsi="Arial" w:cs="Arial"/>
              </w:rPr>
              <w:instrText xml:space="preserve"> FORMTEXT </w:instrText>
            </w:r>
            <w:r w:rsidR="000E7288" w:rsidRPr="00EC0AF0">
              <w:rPr>
                <w:rFonts w:ascii="Arial" w:hAnsi="Arial" w:cs="Arial"/>
              </w:rPr>
            </w:r>
            <w:r w:rsidR="000E7288" w:rsidRPr="00EC0AF0">
              <w:rPr>
                <w:rFonts w:ascii="Arial" w:hAnsi="Arial" w:cs="Arial"/>
              </w:rPr>
              <w:fldChar w:fldCharType="separate"/>
            </w:r>
            <w:r w:rsidR="000E7288" w:rsidRPr="00EC0AF0">
              <w:rPr>
                <w:rFonts w:ascii="Arial" w:hAnsi="Arial" w:cs="Arial"/>
              </w:rPr>
              <w:t> </w:t>
            </w:r>
            <w:r w:rsidR="000E7288" w:rsidRPr="00EC0AF0">
              <w:rPr>
                <w:rFonts w:ascii="Arial" w:hAnsi="Arial" w:cs="Arial"/>
              </w:rPr>
              <w:t> </w:t>
            </w:r>
            <w:r w:rsidR="000E7288" w:rsidRPr="00EC0AF0">
              <w:rPr>
                <w:rFonts w:ascii="Arial" w:hAnsi="Arial" w:cs="Arial"/>
              </w:rPr>
              <w:t> </w:t>
            </w:r>
            <w:r w:rsidR="000E7288" w:rsidRPr="00EC0AF0">
              <w:rPr>
                <w:rFonts w:ascii="Arial" w:hAnsi="Arial" w:cs="Arial"/>
              </w:rPr>
              <w:t> </w:t>
            </w:r>
            <w:r w:rsidR="000E7288" w:rsidRPr="00EC0AF0">
              <w:rPr>
                <w:rFonts w:ascii="Arial" w:hAnsi="Arial" w:cs="Arial"/>
              </w:rPr>
              <w:t> </w:t>
            </w:r>
            <w:r w:rsidR="000E7288" w:rsidRPr="00EC0AF0">
              <w:rPr>
                <w:rFonts w:ascii="Arial" w:hAnsi="Arial" w:cs="Arial"/>
              </w:rPr>
              <w:fldChar w:fldCharType="end"/>
            </w:r>
          </w:p>
        </w:tc>
      </w:tr>
      <w:tr w:rsidR="000E7288" w:rsidRPr="001A3D46" w14:paraId="492CD51F" w14:textId="77777777" w:rsidTr="00092979">
        <w:trPr>
          <w:trHeight w:val="283"/>
        </w:trPr>
        <w:tc>
          <w:tcPr>
            <w:tcW w:w="10796" w:type="dxa"/>
            <w:gridSpan w:val="7"/>
            <w:shd w:val="clear" w:color="auto" w:fill="1F3864" w:themeFill="accent5" w:themeFillShade="80"/>
            <w:vAlign w:val="center"/>
          </w:tcPr>
          <w:p w14:paraId="4A23597C" w14:textId="77777777" w:rsidR="000E7288" w:rsidRPr="001A3D46" w:rsidRDefault="000E7288" w:rsidP="000E7288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0E7288" w:rsidRPr="004C4EA5" w14:paraId="401CA26D" w14:textId="77777777" w:rsidTr="00587486">
        <w:trPr>
          <w:trHeight w:val="284"/>
        </w:trPr>
        <w:tc>
          <w:tcPr>
            <w:tcW w:w="10796" w:type="dxa"/>
            <w:gridSpan w:val="7"/>
            <w:vAlign w:val="center"/>
          </w:tcPr>
          <w:p w14:paraId="6BF96E08" w14:textId="77777777" w:rsidR="00425A62" w:rsidRDefault="00425A62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7F8CF64" w14:textId="12373BAF" w:rsidR="000E7288" w:rsidRPr="004C4EA5" w:rsidRDefault="000E7288" w:rsidP="000E7288">
            <w:pPr>
              <w:pStyle w:val="Sinespaciad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C4EA5">
              <w:rPr>
                <w:rFonts w:ascii="Arial" w:hAnsi="Arial" w:cs="Arial"/>
                <w:sz w:val="20"/>
                <w:szCs w:val="20"/>
              </w:rPr>
              <w:t xml:space="preserve">Según lo establecido en el Artículo 3, numeral 5 del Decreto Número 5-2021 Ley para la simplificación de requisitos y trámites administrativos, se hace la indicación que </w:t>
            </w:r>
            <w:r w:rsidRPr="004C4EA5">
              <w:rPr>
                <w:rFonts w:ascii="Arial" w:hAnsi="Arial" w:cs="Arial"/>
                <w:i/>
                <w:iCs/>
                <w:sz w:val="20"/>
                <w:szCs w:val="20"/>
              </w:rPr>
              <w:t>“…salvo prueba en contrario los documentos y declaraciones presentadas por los usuarios, en el marco de un trámite administrativo, se presumirán auténticos, sin perjuicio de las responsabilidades administrativas, civiles y penales que se puedan generar por falta de veracidad en lo declarado, presentado o informado.”</w:t>
            </w:r>
          </w:p>
          <w:p w14:paraId="7F3913F4" w14:textId="77777777" w:rsidR="000E7288" w:rsidRDefault="000E7288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BBF75AB" w14:textId="5AFF115B" w:rsidR="000E7288" w:rsidRDefault="000E7288" w:rsidP="000E7288">
            <w:pPr>
              <w:pStyle w:val="Sinespaciado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Lugar y fecha:</w:t>
            </w:r>
            <w:r>
              <w:rPr>
                <w:rFonts w:ascii="Arial" w:hAnsi="Arial" w:cs="Arial"/>
              </w:rPr>
              <w:t xml:space="preserve"> </w:t>
            </w:r>
            <w:r w:rsidRPr="00EC0AF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AF0">
              <w:rPr>
                <w:rFonts w:ascii="Arial" w:hAnsi="Arial" w:cs="Arial"/>
              </w:rPr>
              <w:instrText xml:space="preserve"> FORMTEXT </w:instrText>
            </w:r>
            <w:r w:rsidRPr="00EC0AF0">
              <w:rPr>
                <w:rFonts w:ascii="Arial" w:hAnsi="Arial" w:cs="Arial"/>
              </w:rPr>
            </w:r>
            <w:r w:rsidRPr="00EC0AF0">
              <w:rPr>
                <w:rFonts w:ascii="Arial" w:hAnsi="Arial" w:cs="Arial"/>
              </w:rPr>
              <w:fldChar w:fldCharType="separate"/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t> </w:t>
            </w:r>
            <w:r w:rsidRPr="00EC0AF0">
              <w:rPr>
                <w:rFonts w:ascii="Arial" w:hAnsi="Arial" w:cs="Arial"/>
              </w:rPr>
              <w:fldChar w:fldCharType="end"/>
            </w:r>
          </w:p>
          <w:p w14:paraId="0649B1FE" w14:textId="77777777" w:rsidR="00425A62" w:rsidRDefault="00425A62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B120F0B" w14:textId="1D760BBB" w:rsidR="000E7288" w:rsidRDefault="000E7288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4ACBB8E" w14:textId="01A42064" w:rsidR="004C4EA5" w:rsidRDefault="004C4EA5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07B3BBA" w14:textId="62AF062B" w:rsidR="004C4EA5" w:rsidRDefault="004C4EA5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F8C7C6B" w14:textId="7B8E0077" w:rsidR="004C4EA5" w:rsidRDefault="004C4EA5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1B4CF24" w14:textId="77777777" w:rsidR="004C4EA5" w:rsidRDefault="004C4EA5" w:rsidP="000E728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ED7DE61" w14:textId="4DFDD235" w:rsidR="000E7288" w:rsidRPr="00C349C2" w:rsidRDefault="000E7288" w:rsidP="000E7288">
            <w:pPr>
              <w:pStyle w:val="Sinespaciado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  <w:t>_________________________________________</w:t>
            </w:r>
          </w:p>
          <w:p w14:paraId="4A7B10B8" w14:textId="77777777" w:rsidR="000E7288" w:rsidRDefault="000E7288" w:rsidP="000E728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  <w:p w14:paraId="6E3D48BE" w14:textId="77777777" w:rsidR="000E7288" w:rsidRPr="003670C8" w:rsidRDefault="000E7288" w:rsidP="000E728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14:paraId="258FFDC0" w14:textId="2B3300B6" w:rsidR="002A0426" w:rsidRPr="005936FC" w:rsidRDefault="002A0426">
      <w:pPr>
        <w:rPr>
          <w:lang w:val="es-GT"/>
        </w:rPr>
      </w:pPr>
    </w:p>
    <w:sectPr w:rsidR="002A0426" w:rsidRPr="005936FC" w:rsidSect="00AB64FE">
      <w:footerReference w:type="default" r:id="rId9"/>
      <w:pgSz w:w="12242" w:h="18722" w:code="5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4851" w14:textId="77777777" w:rsidR="00EF349A" w:rsidRDefault="00EF349A">
      <w:pPr>
        <w:spacing w:after="0" w:line="240" w:lineRule="auto"/>
      </w:pPr>
      <w:r>
        <w:separator/>
      </w:r>
    </w:p>
  </w:endnote>
  <w:endnote w:type="continuationSeparator" w:id="0">
    <w:p w14:paraId="2E487FD9" w14:textId="77777777" w:rsidR="00EF349A" w:rsidRDefault="00EF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7E30A8" w14:textId="74CF5D77" w:rsidR="00F30DFC" w:rsidRPr="00AB64FE" w:rsidRDefault="00AB64F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AB64F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8080B25" wp14:editId="3F29B85A">
                  <wp:simplePos x="0" y="0"/>
                  <wp:positionH relativeFrom="margin">
                    <wp:align>right</wp:align>
                  </wp:positionH>
                  <wp:positionV relativeFrom="paragraph">
                    <wp:posOffset>113030</wp:posOffset>
                  </wp:positionV>
                  <wp:extent cx="6859270" cy="89979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858" w:rsidRPr="00AB64FE">
              <w:rPr>
                <w:rFonts w:ascii="Arial" w:hAnsi="Arial" w:cs="Arial"/>
                <w:sz w:val="16"/>
                <w:szCs w:val="16"/>
                <w:lang w:val="es-GT"/>
              </w:rPr>
              <w:t xml:space="preserve">Página </w:t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PAGE </w:instrText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966120" w:rsidRPr="00AB64FE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1</w:t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  <w:r w:rsidR="00856858" w:rsidRPr="00AB64FE">
              <w:rPr>
                <w:rFonts w:ascii="Arial" w:hAnsi="Arial" w:cs="Arial"/>
                <w:sz w:val="16"/>
                <w:szCs w:val="16"/>
                <w:lang w:val="es-GT"/>
              </w:rPr>
              <w:t xml:space="preserve"> de </w:t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begin"/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instrText xml:space="preserve"> NUMPAGES  </w:instrText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separate"/>
            </w:r>
            <w:r w:rsidR="00966120" w:rsidRPr="00AB64FE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GT"/>
              </w:rPr>
              <w:t>2</w:t>
            </w:r>
            <w:r w:rsidR="00856858" w:rsidRPr="00AB64FE">
              <w:rPr>
                <w:rFonts w:ascii="Arial" w:hAnsi="Arial" w:cs="Arial"/>
                <w:b/>
                <w:bCs/>
                <w:sz w:val="16"/>
                <w:szCs w:val="16"/>
                <w:lang w:val="es-GT"/>
              </w:rPr>
              <w:fldChar w:fldCharType="end"/>
            </w:r>
          </w:p>
        </w:sdtContent>
      </w:sdt>
    </w:sdtContent>
  </w:sdt>
  <w:p w14:paraId="141D6E55" w14:textId="719824F9" w:rsidR="00F30DFC" w:rsidRDefault="00EF3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D1A4" w14:textId="77777777" w:rsidR="00EF349A" w:rsidRDefault="00EF349A">
      <w:pPr>
        <w:spacing w:after="0" w:line="240" w:lineRule="auto"/>
      </w:pPr>
      <w:r>
        <w:separator/>
      </w:r>
    </w:p>
  </w:footnote>
  <w:footnote w:type="continuationSeparator" w:id="0">
    <w:p w14:paraId="7EB3EACD" w14:textId="77777777" w:rsidR="00EF349A" w:rsidRDefault="00EF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8E3"/>
    <w:multiLevelType w:val="hybridMultilevel"/>
    <w:tmpl w:val="EF74B61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2977DEB"/>
    <w:multiLevelType w:val="hybridMultilevel"/>
    <w:tmpl w:val="9D8A6478"/>
    <w:lvl w:ilvl="0" w:tplc="173497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9984CA38">
      <w:start w:val="1"/>
      <w:numFmt w:val="lowerLetter"/>
      <w:lvlText w:val="%2."/>
      <w:lvlJc w:val="left"/>
      <w:pPr>
        <w:ind w:left="1440" w:hanging="360"/>
      </w:pPr>
    </w:lvl>
    <w:lvl w:ilvl="2" w:tplc="5692A82E">
      <w:start w:val="1"/>
      <w:numFmt w:val="lowerRoman"/>
      <w:lvlText w:val="%3."/>
      <w:lvlJc w:val="right"/>
      <w:pPr>
        <w:ind w:left="2160" w:hanging="180"/>
      </w:pPr>
    </w:lvl>
    <w:lvl w:ilvl="3" w:tplc="726E531C" w:tentative="1">
      <w:start w:val="1"/>
      <w:numFmt w:val="decimal"/>
      <w:lvlText w:val="%4."/>
      <w:lvlJc w:val="left"/>
      <w:pPr>
        <w:ind w:left="2880" w:hanging="360"/>
      </w:pPr>
    </w:lvl>
    <w:lvl w:ilvl="4" w:tplc="D2E05C96" w:tentative="1">
      <w:start w:val="1"/>
      <w:numFmt w:val="lowerLetter"/>
      <w:lvlText w:val="%5."/>
      <w:lvlJc w:val="left"/>
      <w:pPr>
        <w:ind w:left="3600" w:hanging="360"/>
      </w:pPr>
    </w:lvl>
    <w:lvl w:ilvl="5" w:tplc="56F43150" w:tentative="1">
      <w:start w:val="1"/>
      <w:numFmt w:val="lowerRoman"/>
      <w:lvlText w:val="%6."/>
      <w:lvlJc w:val="right"/>
      <w:pPr>
        <w:ind w:left="4320" w:hanging="180"/>
      </w:pPr>
    </w:lvl>
    <w:lvl w:ilvl="6" w:tplc="50BA5EFE" w:tentative="1">
      <w:start w:val="1"/>
      <w:numFmt w:val="decimal"/>
      <w:lvlText w:val="%7."/>
      <w:lvlJc w:val="left"/>
      <w:pPr>
        <w:ind w:left="5040" w:hanging="360"/>
      </w:pPr>
    </w:lvl>
    <w:lvl w:ilvl="7" w:tplc="CB16A902" w:tentative="1">
      <w:start w:val="1"/>
      <w:numFmt w:val="lowerLetter"/>
      <w:lvlText w:val="%8."/>
      <w:lvlJc w:val="left"/>
      <w:pPr>
        <w:ind w:left="5760" w:hanging="360"/>
      </w:pPr>
    </w:lvl>
    <w:lvl w:ilvl="8" w:tplc="40BE0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7F6"/>
    <w:multiLevelType w:val="hybridMultilevel"/>
    <w:tmpl w:val="7B9480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87001"/>
    <w:multiLevelType w:val="multilevel"/>
    <w:tmpl w:val="100A001D"/>
    <w:numStyleLink w:val="ESTILONV"/>
  </w:abstractNum>
  <w:abstractNum w:abstractNumId="5" w15:restartNumberingAfterBreak="0">
    <w:nsid w:val="0D064389"/>
    <w:multiLevelType w:val="hybridMultilevel"/>
    <w:tmpl w:val="3B8E3396"/>
    <w:lvl w:ilvl="0" w:tplc="8BCA2E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5DD"/>
    <w:multiLevelType w:val="hybridMultilevel"/>
    <w:tmpl w:val="901265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588"/>
    <w:multiLevelType w:val="multilevel"/>
    <w:tmpl w:val="DB24B7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D4DE0"/>
    <w:multiLevelType w:val="hybridMultilevel"/>
    <w:tmpl w:val="7C9E5498"/>
    <w:lvl w:ilvl="0" w:tplc="429E27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481C"/>
    <w:multiLevelType w:val="hybridMultilevel"/>
    <w:tmpl w:val="1F8245AA"/>
    <w:lvl w:ilvl="0" w:tplc="0CAECE6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D1FC0"/>
    <w:multiLevelType w:val="multilevel"/>
    <w:tmpl w:val="06ECD628"/>
    <w:numStyleLink w:val="Estilo1"/>
  </w:abstractNum>
  <w:abstractNum w:abstractNumId="11" w15:restartNumberingAfterBreak="0">
    <w:nsid w:val="338A7BBA"/>
    <w:multiLevelType w:val="hybridMultilevel"/>
    <w:tmpl w:val="A3AA477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C3A35"/>
    <w:multiLevelType w:val="hybridMultilevel"/>
    <w:tmpl w:val="A07AE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81F22"/>
    <w:multiLevelType w:val="multilevel"/>
    <w:tmpl w:val="06ECD6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C02F9"/>
    <w:multiLevelType w:val="hybridMultilevel"/>
    <w:tmpl w:val="F4C009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7B1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6A1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831FA"/>
    <w:multiLevelType w:val="multilevel"/>
    <w:tmpl w:val="100A001D"/>
    <w:styleLink w:val="ESTILONV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9636F2"/>
    <w:multiLevelType w:val="hybridMultilevel"/>
    <w:tmpl w:val="4E32452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97886"/>
    <w:multiLevelType w:val="multilevel"/>
    <w:tmpl w:val="06ECD62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D3D67"/>
    <w:multiLevelType w:val="hybridMultilevel"/>
    <w:tmpl w:val="CCA2FA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20"/>
  </w:num>
  <w:num w:numId="7">
    <w:abstractNumId w:val="0"/>
  </w:num>
  <w:num w:numId="8">
    <w:abstractNumId w:val="6"/>
  </w:num>
  <w:num w:numId="9">
    <w:abstractNumId w:val="19"/>
  </w:num>
  <w:num w:numId="10">
    <w:abstractNumId w:val="4"/>
  </w:num>
  <w:num w:numId="11">
    <w:abstractNumId w:val="22"/>
  </w:num>
  <w:num w:numId="12">
    <w:abstractNumId w:val="2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7"/>
  </w:num>
  <w:num w:numId="18">
    <w:abstractNumId w:val="21"/>
  </w:num>
  <w:num w:numId="19">
    <w:abstractNumId w:val="10"/>
  </w:num>
  <w:num w:numId="20">
    <w:abstractNumId w:val="16"/>
  </w:num>
  <w:num w:numId="21">
    <w:abstractNumId w:val="8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+nC8jo0LVgLb5F30R+I4Tax918fbLtiqNZ/E2aafzP91fM3Di7bMQKE5N9BW5Hl7KST4ENYk+1Jqa6ACn2Ow==" w:salt="dZOyy6cxKPTH4H8wd+w58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58"/>
    <w:rsid w:val="00004385"/>
    <w:rsid w:val="00012AD7"/>
    <w:rsid w:val="00031D46"/>
    <w:rsid w:val="000322B2"/>
    <w:rsid w:val="00035102"/>
    <w:rsid w:val="00036858"/>
    <w:rsid w:val="000473C5"/>
    <w:rsid w:val="00052841"/>
    <w:rsid w:val="00065A03"/>
    <w:rsid w:val="00083A72"/>
    <w:rsid w:val="00092979"/>
    <w:rsid w:val="000A16D2"/>
    <w:rsid w:val="000B3461"/>
    <w:rsid w:val="000B5D53"/>
    <w:rsid w:val="000C699A"/>
    <w:rsid w:val="000D2970"/>
    <w:rsid w:val="000E23F1"/>
    <w:rsid w:val="000E7288"/>
    <w:rsid w:val="001047D8"/>
    <w:rsid w:val="001254ED"/>
    <w:rsid w:val="00146352"/>
    <w:rsid w:val="00166CD8"/>
    <w:rsid w:val="00195AA1"/>
    <w:rsid w:val="001A22A3"/>
    <w:rsid w:val="001B2A04"/>
    <w:rsid w:val="001E2C23"/>
    <w:rsid w:val="001F1922"/>
    <w:rsid w:val="00232373"/>
    <w:rsid w:val="00247DEB"/>
    <w:rsid w:val="00280AE2"/>
    <w:rsid w:val="002A0426"/>
    <w:rsid w:val="002E7FBC"/>
    <w:rsid w:val="00315144"/>
    <w:rsid w:val="00355B73"/>
    <w:rsid w:val="003834AF"/>
    <w:rsid w:val="00384E8D"/>
    <w:rsid w:val="003B2427"/>
    <w:rsid w:val="003C65C6"/>
    <w:rsid w:val="003D630D"/>
    <w:rsid w:val="00401BBD"/>
    <w:rsid w:val="00412B8D"/>
    <w:rsid w:val="00425A62"/>
    <w:rsid w:val="00434A7E"/>
    <w:rsid w:val="00455842"/>
    <w:rsid w:val="00473215"/>
    <w:rsid w:val="004823F7"/>
    <w:rsid w:val="00491EFE"/>
    <w:rsid w:val="00496BD5"/>
    <w:rsid w:val="004A1B47"/>
    <w:rsid w:val="004B5BCE"/>
    <w:rsid w:val="004C4EA5"/>
    <w:rsid w:val="0051184F"/>
    <w:rsid w:val="00532367"/>
    <w:rsid w:val="005450B8"/>
    <w:rsid w:val="0057188C"/>
    <w:rsid w:val="00587486"/>
    <w:rsid w:val="005936FC"/>
    <w:rsid w:val="00593C18"/>
    <w:rsid w:val="005B2F5A"/>
    <w:rsid w:val="005B37A1"/>
    <w:rsid w:val="005C6909"/>
    <w:rsid w:val="005D411E"/>
    <w:rsid w:val="005F173C"/>
    <w:rsid w:val="005F2614"/>
    <w:rsid w:val="00680135"/>
    <w:rsid w:val="006A42FD"/>
    <w:rsid w:val="006B1D70"/>
    <w:rsid w:val="006E444D"/>
    <w:rsid w:val="00703898"/>
    <w:rsid w:val="007101CC"/>
    <w:rsid w:val="00711E4C"/>
    <w:rsid w:val="007335E1"/>
    <w:rsid w:val="00734A41"/>
    <w:rsid w:val="00752E99"/>
    <w:rsid w:val="00753D8B"/>
    <w:rsid w:val="0076528C"/>
    <w:rsid w:val="008225F9"/>
    <w:rsid w:val="00836014"/>
    <w:rsid w:val="00841D40"/>
    <w:rsid w:val="00856858"/>
    <w:rsid w:val="00857053"/>
    <w:rsid w:val="0086152A"/>
    <w:rsid w:val="008660BE"/>
    <w:rsid w:val="0089224F"/>
    <w:rsid w:val="00894BEB"/>
    <w:rsid w:val="00895993"/>
    <w:rsid w:val="008C7289"/>
    <w:rsid w:val="008F21C5"/>
    <w:rsid w:val="0090032C"/>
    <w:rsid w:val="00906E48"/>
    <w:rsid w:val="00953F47"/>
    <w:rsid w:val="00966120"/>
    <w:rsid w:val="00976480"/>
    <w:rsid w:val="00982795"/>
    <w:rsid w:val="0098402B"/>
    <w:rsid w:val="009A084B"/>
    <w:rsid w:val="009A3116"/>
    <w:rsid w:val="009B3BE9"/>
    <w:rsid w:val="009B4644"/>
    <w:rsid w:val="009F7229"/>
    <w:rsid w:val="00A10162"/>
    <w:rsid w:val="00A15787"/>
    <w:rsid w:val="00A96C83"/>
    <w:rsid w:val="00AA27B7"/>
    <w:rsid w:val="00AA6722"/>
    <w:rsid w:val="00AB64FE"/>
    <w:rsid w:val="00AC56A4"/>
    <w:rsid w:val="00AE2917"/>
    <w:rsid w:val="00B667E7"/>
    <w:rsid w:val="00BA694D"/>
    <w:rsid w:val="00BB1024"/>
    <w:rsid w:val="00BF3484"/>
    <w:rsid w:val="00C0429C"/>
    <w:rsid w:val="00C2398A"/>
    <w:rsid w:val="00C44BBF"/>
    <w:rsid w:val="00C724FB"/>
    <w:rsid w:val="00C87ADE"/>
    <w:rsid w:val="00CC138C"/>
    <w:rsid w:val="00CE5312"/>
    <w:rsid w:val="00D22FC8"/>
    <w:rsid w:val="00D3471A"/>
    <w:rsid w:val="00D42C3F"/>
    <w:rsid w:val="00D52BA4"/>
    <w:rsid w:val="00D731A9"/>
    <w:rsid w:val="00D77330"/>
    <w:rsid w:val="00DB4F74"/>
    <w:rsid w:val="00DB7B1A"/>
    <w:rsid w:val="00DC40C6"/>
    <w:rsid w:val="00DE10BE"/>
    <w:rsid w:val="00E1345F"/>
    <w:rsid w:val="00E1361A"/>
    <w:rsid w:val="00E33170"/>
    <w:rsid w:val="00E53816"/>
    <w:rsid w:val="00E9758E"/>
    <w:rsid w:val="00EC0280"/>
    <w:rsid w:val="00EF349A"/>
    <w:rsid w:val="00F162F6"/>
    <w:rsid w:val="00F16FB0"/>
    <w:rsid w:val="00F4394E"/>
    <w:rsid w:val="00F65BBD"/>
    <w:rsid w:val="00F75F36"/>
    <w:rsid w:val="00FC46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84E87C"/>
  <w15:chartTrackingRefBased/>
  <w15:docId w15:val="{C3607A9C-AF29-4C76-BB0E-D94B644B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685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5685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5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858"/>
  </w:style>
  <w:style w:type="character" w:customStyle="1" w:styleId="SinespaciadoCar">
    <w:name w:val="Sin espaciado Car"/>
    <w:basedOn w:val="Fuentedeprrafopredeter"/>
    <w:link w:val="Sinespaciado"/>
    <w:uiPriority w:val="1"/>
    <w:rsid w:val="00856858"/>
  </w:style>
  <w:style w:type="paragraph" w:styleId="Prrafodelista">
    <w:name w:val="List Paragraph"/>
    <w:basedOn w:val="Normal"/>
    <w:uiPriority w:val="34"/>
    <w:qFormat/>
    <w:rsid w:val="00B667E7"/>
    <w:pPr>
      <w:ind w:left="720"/>
      <w:contextualSpacing/>
    </w:pPr>
  </w:style>
  <w:style w:type="numbering" w:customStyle="1" w:styleId="ESTILONV">
    <w:name w:val="ESTILO NV"/>
    <w:uiPriority w:val="99"/>
    <w:rsid w:val="00752E99"/>
    <w:pPr>
      <w:numPr>
        <w:numId w:val="9"/>
      </w:numPr>
    </w:pPr>
  </w:style>
  <w:style w:type="numbering" w:customStyle="1" w:styleId="Estilo1">
    <w:name w:val="Estilo1"/>
    <w:uiPriority w:val="99"/>
    <w:rsid w:val="000D2970"/>
    <w:pPr>
      <w:numPr>
        <w:numId w:val="18"/>
      </w:numPr>
    </w:pPr>
  </w:style>
  <w:style w:type="paragraph" w:styleId="Encabezado">
    <w:name w:val="header"/>
    <w:basedOn w:val="Normal"/>
    <w:link w:val="EncabezadoCar"/>
    <w:uiPriority w:val="99"/>
    <w:unhideWhenUsed/>
    <w:rsid w:val="00587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486"/>
  </w:style>
  <w:style w:type="paragraph" w:styleId="Textodeglobo">
    <w:name w:val="Balloon Text"/>
    <w:basedOn w:val="Normal"/>
    <w:link w:val="TextodegloboCar"/>
    <w:uiPriority w:val="99"/>
    <w:semiHidden/>
    <w:unhideWhenUsed/>
    <w:rsid w:val="000B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D5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8013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4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838C87E53464F904709859ECA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1D80-6EEA-4CE8-8A98-F3F64C057241}"/>
      </w:docPartPr>
      <w:docPartBody>
        <w:p w:rsidR="005E7CEF" w:rsidRDefault="00B51184" w:rsidP="00B51184">
          <w:pPr>
            <w:pStyle w:val="878838C87E53464F904709859ECA36171"/>
          </w:pPr>
          <w:r w:rsidRPr="009B4644">
            <w:rPr>
              <w:rFonts w:ascii="Arial" w:hAnsi="Arial" w:cs="Arial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6D"/>
    <w:rsid w:val="00081629"/>
    <w:rsid w:val="00207CC9"/>
    <w:rsid w:val="00595E86"/>
    <w:rsid w:val="005D52ED"/>
    <w:rsid w:val="005E7CEF"/>
    <w:rsid w:val="007A1A23"/>
    <w:rsid w:val="0085521B"/>
    <w:rsid w:val="00B1565D"/>
    <w:rsid w:val="00B51184"/>
    <w:rsid w:val="00CF7C24"/>
    <w:rsid w:val="00E2176D"/>
    <w:rsid w:val="00E503D2"/>
    <w:rsid w:val="00E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1184"/>
    <w:rPr>
      <w:color w:val="808080"/>
    </w:rPr>
  </w:style>
  <w:style w:type="paragraph" w:customStyle="1" w:styleId="878838C87E53464F904709859ECA36171">
    <w:name w:val="878838C87E53464F904709859ECA36171"/>
    <w:rsid w:val="00B51184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BF1B-914A-4212-968B-52CE131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scon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R</dc:creator>
  <cp:keywords/>
  <dc:description/>
  <cp:lastModifiedBy>Aura Noelia Valladares Morales</cp:lastModifiedBy>
  <cp:revision>6</cp:revision>
  <cp:lastPrinted>2021-09-08T14:28:00Z</cp:lastPrinted>
  <dcterms:created xsi:type="dcterms:W3CDTF">2024-02-19T14:59:00Z</dcterms:created>
  <dcterms:modified xsi:type="dcterms:W3CDTF">2024-02-28T17:18:00Z</dcterms:modified>
</cp:coreProperties>
</file>